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85" w:rsidRPr="00C10685" w:rsidRDefault="00C10685" w:rsidP="00C10685">
      <w:pPr>
        <w:widowControl/>
        <w:wordWrap/>
        <w:autoSpaceDE/>
        <w:autoSpaceDN/>
        <w:snapToGrid w:val="0"/>
        <w:spacing w:line="384" w:lineRule="auto"/>
        <w:jc w:val="center"/>
        <w:rPr>
          <w:rFonts w:ascii="나눔손글씨 붓" w:eastAsia="나눔손글씨 붓" w:hAnsi="나눔손글씨 붓"/>
          <w:color w:val="000000"/>
          <w:kern w:val="0"/>
          <w:szCs w:val="20"/>
        </w:rPr>
      </w:pPr>
      <w:bookmarkStart w:id="0" w:name="_GoBack"/>
      <w:bookmarkEnd w:id="0"/>
      <w:r w:rsidRPr="00C10685">
        <w:rPr>
          <w:rFonts w:ascii="나눔손글씨 붓" w:eastAsia="나눔손글씨 붓" w:hAnsi="나눔손글씨 붓" w:hint="eastAsia"/>
          <w:b/>
          <w:bCs/>
          <w:color w:val="000000"/>
          <w:kern w:val="0"/>
          <w:sz w:val="48"/>
          <w:szCs w:val="40"/>
        </w:rPr>
        <w:t>PSCORE SNS 서포터즈 신청서</w:t>
      </w:r>
    </w:p>
    <w:tbl>
      <w:tblPr>
        <w:tblW w:w="0" w:type="auto"/>
        <w:jc w:val="right"/>
        <w:tblInd w:w="-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1425"/>
        <w:gridCol w:w="15"/>
        <w:gridCol w:w="54"/>
        <w:gridCol w:w="1545"/>
        <w:gridCol w:w="1371"/>
        <w:gridCol w:w="1281"/>
        <w:gridCol w:w="1314"/>
        <w:gridCol w:w="15"/>
        <w:gridCol w:w="186"/>
        <w:gridCol w:w="1911"/>
      </w:tblGrid>
      <w:tr w:rsidR="00C10685" w:rsidRPr="00C10685" w:rsidTr="00946080">
        <w:trPr>
          <w:gridBefore w:val="1"/>
          <w:wBefore w:w="15" w:type="dxa"/>
          <w:trHeight w:val="490"/>
          <w:jc w:val="right"/>
        </w:trPr>
        <w:tc>
          <w:tcPr>
            <w:tcW w:w="911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  <w:r w:rsidRPr="00946080">
              <w:rPr>
                <w:rFonts w:ascii="바탕" w:eastAsia="바탕" w:hAnsi="바탕" w:hint="eastAsia"/>
                <w:b/>
                <w:bCs/>
                <w:color w:val="000000"/>
                <w:kern w:val="0"/>
                <w:sz w:val="22"/>
                <w:lang w:eastAsia="zh-CN"/>
              </w:rPr>
              <w:t>Ⅰ.인적사항</w:t>
            </w:r>
          </w:p>
        </w:tc>
      </w:tr>
      <w:tr w:rsidR="007861A8" w:rsidRPr="00C10685" w:rsidTr="00946080">
        <w:trPr>
          <w:gridBefore w:val="1"/>
          <w:wBefore w:w="15" w:type="dxa"/>
          <w:trHeight w:val="475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Default="007861A8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hint="eastAsia"/>
                <w:color w:val="000000"/>
                <w:kern w:val="0"/>
                <w:sz w:val="22"/>
              </w:rPr>
            </w:pPr>
            <w:r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성명</w:t>
            </w:r>
          </w:p>
          <w:p w:rsidR="003A3BC6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(Name)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 xml:space="preserve"> (한글/Korean</w:t>
            </w:r>
            <w:r w:rsidR="007861A8"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2F4E" w:rsidRPr="00946080" w:rsidRDefault="007E2F4E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color w:val="000000"/>
                <w:kern w:val="0"/>
                <w:sz w:val="22"/>
              </w:rPr>
            </w:pPr>
            <w:r w:rsidRPr="00946080">
              <w:rPr>
                <w:rFonts w:ascii="바탕" w:eastAsia="바탕" w:hAnsi="바탕" w:hint="eastAsia"/>
                <w:color w:val="000000"/>
                <w:kern w:val="0"/>
                <w:sz w:val="22"/>
              </w:rPr>
              <w:t xml:space="preserve"> </w:t>
            </w:r>
            <w:r w:rsidR="007861A8"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(</w:t>
            </w:r>
            <w:r w:rsidR="003A3BC6">
              <w:rPr>
                <w:rFonts w:ascii="바탕" w:eastAsia="바탕" w:hAnsi="바탕" w:hint="eastAsia"/>
                <w:color w:val="000000"/>
                <w:kern w:val="0"/>
                <w:sz w:val="22"/>
              </w:rPr>
              <w:t>영어/English</w:t>
            </w:r>
            <w:r w:rsidR="0003106F">
              <w:rPr>
                <w:rFonts w:ascii="바탕" w:eastAsia="바탕" w:hAnsi="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picture</w:t>
            </w:r>
          </w:p>
        </w:tc>
      </w:tr>
      <w:tr w:rsidR="00C10685" w:rsidRPr="00C10685" w:rsidTr="00946080">
        <w:trPr>
          <w:gridBefore w:val="1"/>
          <w:wBefore w:w="15" w:type="dxa"/>
          <w:trHeight w:val="475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D.O.B</w:t>
            </w:r>
          </w:p>
        </w:tc>
        <w:tc>
          <w:tcPr>
            <w:tcW w:w="5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1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C10685" w:rsidRPr="00C10685" w:rsidTr="00946080">
        <w:trPr>
          <w:gridBefore w:val="1"/>
          <w:wBefore w:w="15" w:type="dxa"/>
          <w:trHeight w:val="475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5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1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7861A8" w:rsidRPr="00C10685" w:rsidTr="00946080">
        <w:trPr>
          <w:gridBefore w:val="1"/>
          <w:wBefore w:w="15" w:type="dxa"/>
          <w:trHeight w:val="475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3A3B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Tel.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1A8" w:rsidRPr="00946080" w:rsidRDefault="007E2F4E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  <w:r w:rsidRPr="00946080">
              <w:rPr>
                <w:rFonts w:ascii="바탕" w:eastAsia="바탕" w:hAnsi="바탕" w:hint="eastAsia"/>
                <w:color w:val="000000"/>
                <w:kern w:val="0"/>
                <w:sz w:val="22"/>
              </w:rPr>
              <w:t xml:space="preserve"> </w:t>
            </w:r>
            <w:r w:rsidR="007861A8"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(</w:t>
            </w:r>
            <w:r w:rsidR="003A3BC6">
              <w:rPr>
                <w:rFonts w:ascii="바탕" w:eastAsia="바탕" w:hAnsi="바탕" w:hint="eastAsia"/>
                <w:color w:val="000000"/>
                <w:kern w:val="0"/>
                <w:sz w:val="22"/>
              </w:rPr>
              <w:t>House</w:t>
            </w:r>
            <w:r w:rsidR="007861A8"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0685" w:rsidRPr="00946080" w:rsidRDefault="007E2F4E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  <w:r w:rsidRPr="00946080">
              <w:rPr>
                <w:rFonts w:ascii="바탕" w:eastAsia="바탕" w:hAnsi="바탕" w:hint="eastAsia"/>
                <w:color w:val="000000"/>
                <w:kern w:val="0"/>
                <w:sz w:val="22"/>
              </w:rPr>
              <w:t xml:space="preserve"> </w:t>
            </w:r>
            <w:r w:rsidR="007861A8"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(</w:t>
            </w:r>
            <w:r w:rsidR="003A3BC6">
              <w:rPr>
                <w:rFonts w:ascii="바탕" w:eastAsia="바탕" w:hAnsi="바탕" w:hint="eastAsia"/>
                <w:color w:val="000000"/>
                <w:kern w:val="0"/>
                <w:sz w:val="22"/>
              </w:rPr>
              <w:t>Cell.</w:t>
            </w:r>
            <w:r w:rsidR="007861A8" w:rsidRPr="00946080">
              <w:rPr>
                <w:rFonts w:ascii="바탕" w:eastAsia="바탕" w:hAnsi="바탕" w:hint="eastAsia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  <w:hideMark/>
          </w:tcPr>
          <w:p w:rsidR="007861A8" w:rsidRPr="00946080" w:rsidRDefault="007861A8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C10685" w:rsidRPr="00C10685" w:rsidTr="00946080">
        <w:trPr>
          <w:gridBefore w:val="1"/>
          <w:wBefore w:w="15" w:type="dxa"/>
          <w:trHeight w:val="475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School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34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946080">
        <w:trPr>
          <w:gridBefore w:val="1"/>
          <w:wBefore w:w="15" w:type="dxa"/>
          <w:trHeight w:val="475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4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3A3B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English/Korean</w:t>
            </w:r>
            <w:r w:rsidR="00C10685" w:rsidRPr="00946080">
              <w:rPr>
                <w:rFonts w:ascii="바탕" w:eastAsia="바탕" w:hAnsi="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color w:val="000000"/>
                <w:kern w:val="0"/>
                <w:sz w:val="14"/>
                <w:szCs w:val="12"/>
              </w:rPr>
              <w:t>choose one</w:t>
            </w:r>
          </w:p>
        </w:tc>
      </w:tr>
      <w:tr w:rsidR="00C10685" w:rsidRPr="00C10685" w:rsidTr="00946080">
        <w:trPr>
          <w:gridBefore w:val="1"/>
          <w:wBefore w:w="15" w:type="dxa"/>
          <w:trHeight w:val="490"/>
          <w:jc w:val="right"/>
        </w:trPr>
        <w:tc>
          <w:tcPr>
            <w:tcW w:w="9117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 w:rsidRPr="00946080">
              <w:rPr>
                <w:rFonts w:ascii="바탕" w:eastAsia="바탕" w:hAnsi="바탕" w:hint="eastAsia"/>
                <w:b/>
                <w:bCs/>
                <w:color w:val="000000"/>
                <w:kern w:val="0"/>
                <w:sz w:val="22"/>
              </w:rPr>
              <w:t>Ⅱ. 자원봉사 지원동기 및 경력</w:t>
            </w:r>
          </w:p>
        </w:tc>
      </w:tr>
      <w:tr w:rsidR="00C10685" w:rsidRPr="00C10685" w:rsidTr="00946080">
        <w:trPr>
          <w:gridBefore w:val="1"/>
          <w:wBefore w:w="15" w:type="dxa"/>
          <w:trHeight w:val="2654"/>
          <w:jc w:val="right"/>
        </w:trPr>
        <w:tc>
          <w:tcPr>
            <w:tcW w:w="1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0685" w:rsidRPr="00946080" w:rsidRDefault="003A3BC6" w:rsidP="003A3B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Why do you want to volunteer?</w:t>
            </w:r>
          </w:p>
        </w:tc>
        <w:tc>
          <w:tcPr>
            <w:tcW w:w="7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7E2F4E">
        <w:trPr>
          <w:gridBefore w:val="1"/>
          <w:wBefore w:w="15" w:type="dxa"/>
          <w:trHeight w:val="2438"/>
          <w:jc w:val="right"/>
        </w:trPr>
        <w:tc>
          <w:tcPr>
            <w:tcW w:w="1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What can you contribute ?</w:t>
            </w:r>
          </w:p>
        </w:tc>
        <w:tc>
          <w:tcPr>
            <w:tcW w:w="7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837A90">
        <w:trPr>
          <w:gridBefore w:val="1"/>
          <w:wBefore w:w="15" w:type="dxa"/>
          <w:trHeight w:val="490"/>
          <w:jc w:val="right"/>
        </w:trPr>
        <w:tc>
          <w:tcPr>
            <w:tcW w:w="1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Experience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Institution</w:t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Duties</w:t>
            </w: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Duration</w:t>
            </w:r>
          </w:p>
        </w:tc>
      </w:tr>
      <w:tr w:rsidR="00C10685" w:rsidRPr="00C10685" w:rsidTr="007E2F4E">
        <w:trPr>
          <w:trHeight w:val="483"/>
          <w:jc w:val="right"/>
        </w:trPr>
        <w:tc>
          <w:tcPr>
            <w:tcW w:w="144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7E2F4E">
        <w:trPr>
          <w:trHeight w:val="483"/>
          <w:jc w:val="right"/>
        </w:trPr>
        <w:tc>
          <w:tcPr>
            <w:tcW w:w="1440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7E2F4E">
        <w:trPr>
          <w:trHeight w:val="483"/>
          <w:jc w:val="right"/>
        </w:trPr>
        <w:tc>
          <w:tcPr>
            <w:tcW w:w="1440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7E2F4E">
        <w:trPr>
          <w:trHeight w:val="483"/>
          <w:jc w:val="right"/>
        </w:trPr>
        <w:tc>
          <w:tcPr>
            <w:tcW w:w="1440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837A90">
        <w:trPr>
          <w:gridBefore w:val="1"/>
          <w:wBefore w:w="15" w:type="dxa"/>
          <w:trHeight w:val="490"/>
          <w:jc w:val="right"/>
        </w:trPr>
        <w:tc>
          <w:tcPr>
            <w:tcW w:w="1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Certification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Institution</w:t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Date</w:t>
            </w:r>
          </w:p>
        </w:tc>
      </w:tr>
      <w:tr w:rsidR="00C10685" w:rsidRPr="00C10685" w:rsidTr="007E2F4E">
        <w:trPr>
          <w:trHeight w:val="475"/>
          <w:jc w:val="right"/>
        </w:trPr>
        <w:tc>
          <w:tcPr>
            <w:tcW w:w="144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7E2F4E">
        <w:trPr>
          <w:trHeight w:val="475"/>
          <w:jc w:val="right"/>
        </w:trPr>
        <w:tc>
          <w:tcPr>
            <w:tcW w:w="1440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7E2F4E">
        <w:trPr>
          <w:trHeight w:val="475"/>
          <w:jc w:val="right"/>
        </w:trPr>
        <w:tc>
          <w:tcPr>
            <w:tcW w:w="1440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946080">
        <w:trPr>
          <w:gridBefore w:val="1"/>
          <w:wBefore w:w="15" w:type="dxa"/>
          <w:trHeight w:val="490"/>
          <w:jc w:val="right"/>
        </w:trPr>
        <w:tc>
          <w:tcPr>
            <w:tcW w:w="9117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  <w:lang w:eastAsia="zh-CN"/>
              </w:rPr>
            </w:pPr>
            <w:r w:rsidRPr="00946080">
              <w:rPr>
                <w:rFonts w:ascii="바탕" w:eastAsia="바탕" w:hAnsi="바탕" w:hint="eastAsia"/>
                <w:b/>
                <w:bCs/>
                <w:color w:val="000000"/>
                <w:kern w:val="0"/>
                <w:sz w:val="22"/>
                <w:lang w:eastAsia="zh-CN"/>
              </w:rPr>
              <w:t>Ⅲ. 특기 및 희망 분야</w:t>
            </w:r>
          </w:p>
        </w:tc>
      </w:tr>
      <w:tr w:rsidR="003A3BC6" w:rsidRPr="00C10685" w:rsidTr="00EE12B2">
        <w:trPr>
          <w:gridBefore w:val="1"/>
          <w:wBefore w:w="15" w:type="dxa"/>
          <w:trHeight w:val="530"/>
          <w:jc w:val="right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A3BC6" w:rsidRPr="00946080" w:rsidRDefault="003A3BC6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kern w:val="0"/>
                <w:sz w:val="22"/>
              </w:rPr>
              <w:t>Hobbies</w:t>
            </w:r>
          </w:p>
        </w:tc>
        <w:tc>
          <w:tcPr>
            <w:tcW w:w="7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A3BC6" w:rsidRPr="00946080" w:rsidRDefault="003A3BC6" w:rsidP="007E2F4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kern w:val="0"/>
                <w:szCs w:val="24"/>
                <w:lang w:eastAsia="zh-CN"/>
              </w:rPr>
            </w:pPr>
          </w:p>
        </w:tc>
      </w:tr>
      <w:tr w:rsidR="00C10685" w:rsidRPr="00C10685" w:rsidTr="00946080">
        <w:trPr>
          <w:gridBefore w:val="1"/>
          <w:wBefore w:w="15" w:type="dxa"/>
          <w:trHeight w:val="490"/>
          <w:jc w:val="right"/>
        </w:trPr>
        <w:tc>
          <w:tcPr>
            <w:tcW w:w="9117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0685" w:rsidRPr="00946080" w:rsidRDefault="00C10685" w:rsidP="007E2F4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color w:val="000000"/>
                <w:kern w:val="0"/>
                <w:sz w:val="20"/>
                <w:szCs w:val="20"/>
              </w:rPr>
            </w:pPr>
            <w:r w:rsidRPr="00946080">
              <w:rPr>
                <w:rFonts w:ascii="바탕" w:eastAsia="바탕" w:hAnsi="바탕" w:hint="eastAsia"/>
                <w:b/>
                <w:bCs/>
                <w:color w:val="000000"/>
                <w:kern w:val="0"/>
                <w:sz w:val="22"/>
              </w:rPr>
              <w:t>Ⅳ.</w:t>
            </w:r>
            <w:r w:rsidR="005211A1" w:rsidRPr="00946080">
              <w:rPr>
                <w:rFonts w:ascii="바탕" w:eastAsia="바탕" w:hAnsi="바탕" w:hint="eastAsia"/>
                <w:b/>
                <w:bCs/>
                <w:color w:val="000000"/>
                <w:kern w:val="0"/>
                <w:sz w:val="22"/>
              </w:rPr>
              <w:t xml:space="preserve"> SNS URL 첨부</w:t>
            </w:r>
          </w:p>
        </w:tc>
      </w:tr>
      <w:tr w:rsidR="00C10685" w:rsidRPr="00C10685" w:rsidTr="00946080">
        <w:trPr>
          <w:gridBefore w:val="1"/>
          <w:wBefore w:w="15" w:type="dxa"/>
          <w:trHeight w:val="2006"/>
          <w:jc w:val="right"/>
        </w:trPr>
        <w:tc>
          <w:tcPr>
            <w:tcW w:w="9117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685" w:rsidRPr="00946080" w:rsidRDefault="005211A1" w:rsidP="009C68B8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kern w:val="0"/>
                <w:sz w:val="20"/>
                <w:szCs w:val="20"/>
              </w:rPr>
            </w:pPr>
            <w:r w:rsidRPr="00946080">
              <w:rPr>
                <w:rFonts w:ascii="바탕" w:eastAsia="바탕" w:hAnsi="바탕" w:hint="eastAsia"/>
                <w:kern w:val="0"/>
                <w:sz w:val="20"/>
                <w:szCs w:val="20"/>
              </w:rPr>
              <w:t>본인의 SNS 활동을 가장 잘 보여주는 페이지의 URL을 첨부하시면 됩니다. Facebook</w:t>
            </w:r>
            <w:r w:rsidR="00837A90">
              <w:rPr>
                <w:rFonts w:ascii="바탕" w:eastAsia="바탕" w:hAnsi="바탕" w:hint="eastAsia"/>
                <w:kern w:val="0"/>
                <w:sz w:val="20"/>
                <w:szCs w:val="20"/>
              </w:rPr>
              <w:t>과 Twitter</w:t>
            </w:r>
            <w:r w:rsidRPr="00946080">
              <w:rPr>
                <w:rFonts w:ascii="바탕" w:eastAsia="바탕" w:hAnsi="바탕" w:hint="eastAsia"/>
                <w:kern w:val="0"/>
                <w:sz w:val="20"/>
                <w:szCs w:val="20"/>
              </w:rPr>
              <w:t>의 경우 본인URL을 첨부해주세요</w:t>
            </w:r>
            <w:r w:rsidR="009C68B8">
              <w:rPr>
                <w:rFonts w:ascii="바탕" w:eastAsia="바탕" w:hAnsi="바탕" w:hint="eastAsia"/>
                <w:kern w:val="0"/>
                <w:sz w:val="20"/>
                <w:szCs w:val="20"/>
              </w:rPr>
              <w:t xml:space="preserve"> (필수).</w:t>
            </w:r>
          </w:p>
        </w:tc>
      </w:tr>
    </w:tbl>
    <w:p w:rsidR="00490E19" w:rsidRDefault="00490E19" w:rsidP="00C10685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/>
          <w:b/>
          <w:bCs/>
          <w:color w:val="000000"/>
          <w:kern w:val="0"/>
          <w:sz w:val="22"/>
        </w:rPr>
      </w:pPr>
    </w:p>
    <w:p w:rsidR="00C10685" w:rsidRPr="00946080" w:rsidRDefault="00C10685" w:rsidP="00C10685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color w:val="000000"/>
          <w:kern w:val="0"/>
          <w:sz w:val="20"/>
          <w:szCs w:val="20"/>
        </w:rPr>
      </w:pPr>
      <w:r w:rsidRPr="00946080">
        <w:rPr>
          <w:rFonts w:ascii="바탕" w:eastAsia="바탕" w:hAnsi="바탕" w:hint="eastAsia"/>
          <w:b/>
          <w:bCs/>
          <w:color w:val="000000"/>
          <w:kern w:val="0"/>
          <w:sz w:val="22"/>
        </w:rPr>
        <w:t>위 기재한 사항은 사실과 틀림없으며,</w:t>
      </w:r>
    </w:p>
    <w:p w:rsidR="00C10685" w:rsidRPr="00946080" w:rsidRDefault="00C10685" w:rsidP="00C10685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color w:val="000000"/>
          <w:kern w:val="0"/>
          <w:sz w:val="20"/>
          <w:szCs w:val="20"/>
        </w:rPr>
      </w:pPr>
      <w:r w:rsidRPr="00946080">
        <w:rPr>
          <w:rFonts w:ascii="바탕" w:eastAsia="바탕" w:hAnsi="바탕" w:hint="eastAsia"/>
          <w:b/>
          <w:bCs/>
          <w:color w:val="000000"/>
          <w:kern w:val="0"/>
          <w:sz w:val="22"/>
        </w:rPr>
        <w:t>귀 기관에서 성실히 활동할 것을 약속합니다.</w:t>
      </w:r>
    </w:p>
    <w:p w:rsidR="00C10685" w:rsidRPr="00946080" w:rsidRDefault="00C10685" w:rsidP="00C10685">
      <w:pPr>
        <w:widowControl/>
        <w:wordWrap/>
        <w:autoSpaceDE/>
        <w:autoSpaceDN/>
        <w:snapToGrid w:val="0"/>
        <w:spacing w:line="480" w:lineRule="auto"/>
        <w:rPr>
          <w:rFonts w:ascii="바탕" w:eastAsia="바탕" w:hAnsi="바탕"/>
          <w:color w:val="000000"/>
          <w:kern w:val="0"/>
          <w:sz w:val="20"/>
          <w:szCs w:val="20"/>
        </w:rPr>
      </w:pPr>
      <w:r w:rsidRPr="00946080">
        <w:rPr>
          <w:rFonts w:ascii="바탕" w:eastAsia="바탕" w:hAnsi="바탕" w:hint="eastAsia"/>
          <w:color w:val="000000"/>
          <w:kern w:val="0"/>
          <w:sz w:val="22"/>
        </w:rPr>
        <w:t xml:space="preserve">* 작성한 개인정보에 대해서는 개인정보보호정책이 적용되며, 수집한 정보는 성통만사의 </w:t>
      </w:r>
      <w:r w:rsidR="005211A1" w:rsidRPr="00946080">
        <w:rPr>
          <w:rFonts w:ascii="바탕" w:eastAsia="바탕" w:hAnsi="바탕" w:hint="eastAsia"/>
          <w:color w:val="000000"/>
          <w:kern w:val="0"/>
          <w:sz w:val="22"/>
        </w:rPr>
        <w:t xml:space="preserve">서포터즈 </w:t>
      </w:r>
      <w:r w:rsidRPr="00946080">
        <w:rPr>
          <w:rFonts w:ascii="바탕" w:eastAsia="바탕" w:hAnsi="바탕" w:hint="eastAsia"/>
          <w:color w:val="000000"/>
          <w:kern w:val="0"/>
          <w:sz w:val="22"/>
        </w:rPr>
        <w:t>선발과 연락 목적으로만 활용됩니다. 신청서에 개인정보를 기입하는 것으로써 정보이용과 보호정책 수락과 동의를 대신합니다.</w:t>
      </w:r>
      <w:r w:rsidR="0056047B">
        <w:rPr>
          <w:rFonts w:ascii="바탕" w:eastAsia="바탕" w:hAnsi="바탕" w:hint="eastAsia"/>
          <w:color w:val="000000"/>
          <w:kern w:val="0"/>
          <w:sz w:val="22"/>
        </w:rPr>
        <w:t xml:space="preserve">    </w:t>
      </w:r>
    </w:p>
    <w:p w:rsidR="00C10685" w:rsidRPr="00946080" w:rsidRDefault="00CA59DC" w:rsidP="007861A8">
      <w:pPr>
        <w:widowControl/>
        <w:wordWrap/>
        <w:autoSpaceDE/>
        <w:autoSpaceDN/>
        <w:snapToGrid w:val="0"/>
        <w:spacing w:line="480" w:lineRule="auto"/>
        <w:jc w:val="right"/>
        <w:rPr>
          <w:rFonts w:ascii="바탕" w:eastAsia="바탕" w:hAnsi="바탕"/>
          <w:color w:val="000000"/>
          <w:kern w:val="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kern w:val="0"/>
          <w:sz w:val="22"/>
        </w:rPr>
        <w:t>Date</w:t>
      </w:r>
    </w:p>
    <w:p w:rsidR="00946080" w:rsidRPr="00946080" w:rsidRDefault="00CA59DC" w:rsidP="00946080">
      <w:pPr>
        <w:widowControl/>
        <w:wordWrap/>
        <w:autoSpaceDE/>
        <w:autoSpaceDN/>
        <w:snapToGrid w:val="0"/>
        <w:spacing w:line="480" w:lineRule="auto"/>
        <w:jc w:val="right"/>
        <w:rPr>
          <w:rFonts w:ascii="바탕" w:eastAsia="바탕" w:hAnsi="바탕"/>
          <w:b/>
          <w:bCs/>
          <w:color w:val="000000"/>
          <w:kern w:val="0"/>
          <w:sz w:val="22"/>
        </w:rPr>
      </w:pPr>
      <w:r>
        <w:rPr>
          <w:rFonts w:ascii="바탕" w:eastAsia="바탕" w:hAnsi="바탕" w:hint="eastAsia"/>
          <w:b/>
          <w:bCs/>
          <w:color w:val="000000"/>
          <w:kern w:val="0"/>
          <w:sz w:val="22"/>
        </w:rPr>
        <w:t>Name (Signiture)</w:t>
      </w:r>
    </w:p>
    <w:p w:rsidR="00C10685" w:rsidRPr="00C10685" w:rsidRDefault="00C10685" w:rsidP="00946080">
      <w:pPr>
        <w:widowControl/>
        <w:wordWrap/>
        <w:autoSpaceDE/>
        <w:autoSpaceDN/>
        <w:snapToGrid w:val="0"/>
        <w:spacing w:line="480" w:lineRule="auto"/>
        <w:jc w:val="right"/>
        <w:rPr>
          <w:rFonts w:ascii="바탕" w:eastAsia="바탕" w:hAnsi="바탕"/>
          <w:color w:val="000000"/>
          <w:kern w:val="0"/>
          <w:sz w:val="20"/>
          <w:szCs w:val="20"/>
        </w:rPr>
      </w:pPr>
      <w:r>
        <w:rPr>
          <w:rFonts w:ascii="바탕" w:eastAsia="바탕" w:hAnsi="바탕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3790</wp:posOffset>
            </wp:positionH>
            <wp:positionV relativeFrom="line">
              <wp:posOffset>231775</wp:posOffset>
            </wp:positionV>
            <wp:extent cx="836295" cy="840105"/>
            <wp:effectExtent l="19050" t="0" r="1905" b="0"/>
            <wp:wrapSquare wrapText="bothSides"/>
            <wp:docPr id="3" name="_x67864112" descr="EMB00000c44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7864112" descr="EMB00000c4415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F60" w:rsidRPr="00B82F60" w:rsidRDefault="00C10685" w:rsidP="00946080">
      <w:pPr>
        <w:widowControl/>
        <w:wordWrap/>
        <w:autoSpaceDE/>
        <w:autoSpaceDN/>
        <w:snapToGrid w:val="0"/>
        <w:spacing w:before="100" w:beforeAutospacing="1" w:after="100" w:afterAutospacing="1" w:line="408" w:lineRule="auto"/>
        <w:jc w:val="center"/>
        <w:rPr>
          <w:rFonts w:ascii="Bangla Sangam MN" w:eastAsia="바탕" w:hAnsi="Bangla Sangam MN" w:cs="바탕" w:hint="eastAsia"/>
          <w:szCs w:val="24"/>
        </w:rPr>
      </w:pPr>
      <w:r w:rsidRPr="00C10685">
        <w:rPr>
          <w:rFonts w:ascii="휴먼엑스포" w:eastAsia="휴먼엑스포" w:hAnsi="휴먼엑스포" w:hint="eastAsia"/>
          <w:kern w:val="0"/>
          <w:sz w:val="44"/>
          <w:szCs w:val="44"/>
        </w:rPr>
        <w:t>(사)성공적인통일을만들어가는사람들</w:t>
      </w:r>
      <w:r w:rsidRPr="00C10685">
        <w:rPr>
          <w:rFonts w:ascii="휴먼엑스포" w:eastAsia="휴먼엑스포" w:hAnsi="휴먼엑스포" w:hint="eastAsia"/>
          <w:kern w:val="0"/>
          <w:sz w:val="40"/>
          <w:szCs w:val="40"/>
        </w:rPr>
        <w:t xml:space="preserve"> </w:t>
      </w:r>
    </w:p>
    <w:sectPr w:rsidR="00B82F60" w:rsidRPr="00B82F60" w:rsidSect="00B82F6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552" w:right="1440" w:bottom="1440" w:left="1440" w:header="2" w:footer="16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4B" w:rsidRDefault="00B5064B">
      <w:r>
        <w:separator/>
      </w:r>
    </w:p>
  </w:endnote>
  <w:endnote w:type="continuationSeparator" w:id="1">
    <w:p w:rsidR="00B5064B" w:rsidRDefault="00B5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손글씨 붓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angla Sangam M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01" w:rsidRPr="00353277" w:rsidRDefault="00FD3397" w:rsidP="00837801">
    <w:pPr>
      <w:pStyle w:val="a6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78510</wp:posOffset>
          </wp:positionH>
          <wp:positionV relativeFrom="paragraph">
            <wp:posOffset>-631190</wp:posOffset>
          </wp:positionV>
          <wp:extent cx="4172585" cy="629285"/>
          <wp:effectExtent l="19050" t="0" r="0" b="0"/>
          <wp:wrapThrough wrapText="bothSides">
            <wp:wrapPolygon edited="0">
              <wp:start x="-99" y="0"/>
              <wp:lineTo x="-99" y="20924"/>
              <wp:lineTo x="21597" y="20924"/>
              <wp:lineTo x="21597" y="0"/>
              <wp:lineTo x="-99" y="0"/>
            </wp:wrapPolygon>
          </wp:wrapThrough>
          <wp:docPr id="5" name="Picture 1" descr="Description: Macintosh HD:Users:DavidTche:Desktop:PSCOR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DavidTche:Desktop:PSCORE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25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4B" w:rsidRDefault="00B5064B">
      <w:r>
        <w:separator/>
      </w:r>
    </w:p>
  </w:footnote>
  <w:footnote w:type="continuationSeparator" w:id="1">
    <w:p w:rsidR="00B5064B" w:rsidRDefault="00B5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40" w:rsidRDefault="00F84303">
    <w:pPr>
      <w:pStyle w:val="a5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451.25pt;height:454pt;z-index:-251654144;mso-wrap-edited:f;mso-position-horizontal:center;mso-position-horizontal-relative:margin;mso-position-vertical:center;mso-position-vertical-relative:margin" wrapcoords="-35 0 -35 21528 21600 21528 21600 0 -35 0">
          <v:imagedata r:id="rId1" o:title="watermark"/>
          <w10:wrap anchorx="margin" anchory="margin"/>
        </v:shape>
      </w:pict>
    </w:r>
    <w:r>
      <w:rPr>
        <w:noProof/>
        <w:lang w:eastAsia="en-US"/>
      </w:rPr>
      <w:pict>
        <v:shape id="WordPictureWatermark2" o:spid="_x0000_s2050" type="#_x0000_t75" style="position:absolute;left:0;text-align:left;margin-left:0;margin-top:0;width:407.5pt;height:410pt;z-index:-251657216;mso-wrap-edited:f;mso-position-horizontal:center;mso-position-horizontal-relative:margin;mso-position-vertical:center;mso-position-vertical-relative:margin" wrapcoords="-39 0 -39 21521 21600 21521 21600 0 -39 0">
          <v:imagedata r:id="rId2" o:title="pscore_logo_201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BB" w:rsidRPr="00B82F60" w:rsidRDefault="00F84303" w:rsidP="00B82F60">
    <w:pPr>
      <w:pStyle w:val="a5"/>
      <w:ind w:hanging="1418"/>
      <w:jc w:val="center"/>
      <w:rPr>
        <w:rFonts w:ascii="바탕" w:eastAsia="바탕" w:hAnsi="바탕" w:cs="바탕"/>
      </w:rPr>
    </w:pPr>
    <w:r w:rsidRPr="00F84303">
      <w:rPr>
        <w:rFonts w:ascii="Tahoma" w:hAnsi="Tahoma" w:cs="Tahoma"/>
        <w:noProof/>
        <w:color w:val="555555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36.2pt;height:338.2pt;z-index:-251655168;mso-wrap-edited:f;mso-position-horizontal:center;mso-position-horizontal-relative:margin;mso-position-vertical:center;mso-position-vertical-relative:margin" wrapcoords="-35 0 -35 21528 21600 21528 21600 0 -35 0">
          <v:imagedata r:id="rId1" o:title="watermark"/>
          <w10:wrap anchorx="margin" anchory="margin"/>
        </v:shape>
      </w:pict>
    </w:r>
    <w:r w:rsidR="00FD3397">
      <w:rPr>
        <w:noProof/>
      </w:rPr>
      <w:drawing>
        <wp:inline distT="0" distB="0" distL="0" distR="0">
          <wp:extent cx="8013700" cy="990600"/>
          <wp:effectExtent l="0" t="0" r="12700" b="0"/>
          <wp:docPr id="6" name="Picture 2" descr="Description: Macintosh HD:Users:DavidTche:Desktop:PSCORE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DavidTche:Desktop:PSCORE: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40" w:rsidRDefault="00F84303">
    <w:pPr>
      <w:pStyle w:val="a5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51.25pt;height:454pt;z-index:-251653120;mso-wrap-edited:f;mso-position-horizontal:center;mso-position-horizontal-relative:margin;mso-position-vertical:center;mso-position-vertical-relative:margin" wrapcoords="-35 0 -35 21528 21600 21528 21600 0 -35 0">
          <v:imagedata r:id="rId1" o:title="watermark"/>
          <w10:wrap anchorx="margin" anchory="margin"/>
        </v:shape>
      </w:pict>
    </w:r>
    <w:r>
      <w:rPr>
        <w:noProof/>
        <w:lang w:eastAsia="en-US"/>
      </w:rPr>
      <w:pict>
        <v:shape id="WordPictureWatermark3" o:spid="_x0000_s2051" type="#_x0000_t75" style="position:absolute;left:0;text-align:left;margin-left:0;margin-top:0;width:407.5pt;height:410pt;z-index:-251656192;mso-wrap-edited:f;mso-position-horizontal:center;mso-position-horizontal-relative:margin;mso-position-vertical:center;mso-position-vertical-relative:margin" wrapcoords="-39 0 -39 21521 21600 21521 21600 0 -39 0">
          <v:imagedata r:id="rId2" o:title="pscore_logo_201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34"/>
      </v:shape>
    </w:pict>
  </w:numPicBullet>
  <w:abstractNum w:abstractNumId="0">
    <w:nsid w:val="091F0BA5"/>
    <w:multiLevelType w:val="hybridMultilevel"/>
    <w:tmpl w:val="C58AD3F0"/>
    <w:lvl w:ilvl="0" w:tplc="04090003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">
    <w:nsid w:val="15FA5377"/>
    <w:multiLevelType w:val="hybridMultilevel"/>
    <w:tmpl w:val="BC3C02FC"/>
    <w:lvl w:ilvl="0" w:tplc="0409000B">
      <w:start w:val="1"/>
      <w:numFmt w:val="bullet"/>
      <w:lvlText w:val="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">
    <w:nsid w:val="1DCB30DC"/>
    <w:multiLevelType w:val="hybridMultilevel"/>
    <w:tmpl w:val="A60214CA"/>
    <w:lvl w:ilvl="0" w:tplc="FF74CEF2">
      <w:numFmt w:val="bullet"/>
      <w:lvlText w:val="※"/>
      <w:lvlJc w:val="left"/>
      <w:pPr>
        <w:ind w:left="450" w:hanging="360"/>
      </w:pPr>
      <w:rPr>
        <w:rFonts w:ascii="굴림" w:eastAsia="굴림" w:hAnsi="굴림" w:cs="Times New Roman" w:hint="eastAsia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F3325A0"/>
    <w:multiLevelType w:val="hybridMultilevel"/>
    <w:tmpl w:val="5E8EC43A"/>
    <w:lvl w:ilvl="0" w:tplc="051A343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D7221E"/>
    <w:multiLevelType w:val="hybridMultilevel"/>
    <w:tmpl w:val="12F23EA4"/>
    <w:lvl w:ilvl="0" w:tplc="04090007">
      <w:start w:val="1"/>
      <w:numFmt w:val="bullet"/>
      <w:lvlText w:val=""/>
      <w:lvlPicBulletId w:val="0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>
    <w:nsid w:val="2451705F"/>
    <w:multiLevelType w:val="hybridMultilevel"/>
    <w:tmpl w:val="EE86257A"/>
    <w:lvl w:ilvl="0" w:tplc="C3C624D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BA7FF7"/>
    <w:multiLevelType w:val="hybridMultilevel"/>
    <w:tmpl w:val="E5A68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2222A1"/>
    <w:multiLevelType w:val="hybridMultilevel"/>
    <w:tmpl w:val="30847EF0"/>
    <w:lvl w:ilvl="0" w:tplc="D2EC4E3E">
      <w:numFmt w:val="bullet"/>
      <w:lvlText w:val="-"/>
      <w:lvlJc w:val="left"/>
      <w:pPr>
        <w:ind w:left="13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8">
    <w:nsid w:val="2F7D0047"/>
    <w:multiLevelType w:val="hybridMultilevel"/>
    <w:tmpl w:val="AFDE8638"/>
    <w:lvl w:ilvl="0" w:tplc="2B5E264E">
      <w:start w:val="2009"/>
      <w:numFmt w:val="bullet"/>
      <w:lvlText w:val=""/>
      <w:lvlJc w:val="left"/>
      <w:pPr>
        <w:tabs>
          <w:tab w:val="num" w:pos="-80"/>
        </w:tabs>
        <w:ind w:left="760" w:hanging="360"/>
      </w:pPr>
      <w:rPr>
        <w:rFonts w:ascii="Wingdings" w:eastAsia="맑은 고딕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>
    <w:nsid w:val="34EF7A4D"/>
    <w:multiLevelType w:val="hybridMultilevel"/>
    <w:tmpl w:val="3EA0DDBC"/>
    <w:lvl w:ilvl="0" w:tplc="0409000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10">
    <w:nsid w:val="35CF169B"/>
    <w:multiLevelType w:val="hybridMultilevel"/>
    <w:tmpl w:val="E76C96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9E7508"/>
    <w:multiLevelType w:val="hybridMultilevel"/>
    <w:tmpl w:val="FEF4592C"/>
    <w:lvl w:ilvl="0" w:tplc="2B5E264E">
      <w:start w:val="2009"/>
      <w:numFmt w:val="bullet"/>
      <w:lvlText w:val=""/>
      <w:lvlJc w:val="left"/>
      <w:pPr>
        <w:tabs>
          <w:tab w:val="num" w:pos="-80"/>
        </w:tabs>
        <w:ind w:left="760" w:hanging="360"/>
      </w:pPr>
      <w:rPr>
        <w:rFonts w:ascii="Wingdings" w:eastAsia="맑은 고딕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2">
    <w:nsid w:val="448325AD"/>
    <w:multiLevelType w:val="hybridMultilevel"/>
    <w:tmpl w:val="D51C4A9C"/>
    <w:lvl w:ilvl="0" w:tplc="0D76BCC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EBA6E32"/>
    <w:multiLevelType w:val="hybridMultilevel"/>
    <w:tmpl w:val="AC0CB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C64F39"/>
    <w:multiLevelType w:val="hybridMultilevel"/>
    <w:tmpl w:val="65E2F714"/>
    <w:lvl w:ilvl="0" w:tplc="91A28A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64124C6"/>
    <w:multiLevelType w:val="hybridMultilevel"/>
    <w:tmpl w:val="FA10F49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5117A1"/>
    <w:multiLevelType w:val="multilevel"/>
    <w:tmpl w:val="874CFA30"/>
    <w:lvl w:ilvl="0">
      <w:start w:val="2009"/>
      <w:numFmt w:val="bullet"/>
      <w:lvlText w:val="○"/>
      <w:lvlJc w:val="left"/>
      <w:pPr>
        <w:ind w:left="840" w:hanging="36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7">
    <w:nsid w:val="71B90CAB"/>
    <w:multiLevelType w:val="multilevel"/>
    <w:tmpl w:val="874CFA30"/>
    <w:lvl w:ilvl="0">
      <w:start w:val="2009"/>
      <w:numFmt w:val="bullet"/>
      <w:lvlText w:val="○"/>
      <w:lvlJc w:val="left"/>
      <w:pPr>
        <w:ind w:left="840" w:hanging="36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8">
    <w:nsid w:val="736421FF"/>
    <w:multiLevelType w:val="hybridMultilevel"/>
    <w:tmpl w:val="5D26FD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3FC596A"/>
    <w:multiLevelType w:val="hybridMultilevel"/>
    <w:tmpl w:val="07C45EE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743865DA"/>
    <w:multiLevelType w:val="hybridMultilevel"/>
    <w:tmpl w:val="874CFA30"/>
    <w:lvl w:ilvl="0" w:tplc="7B666EB4">
      <w:start w:val="2009"/>
      <w:numFmt w:val="bullet"/>
      <w:lvlText w:val="○"/>
      <w:lvlJc w:val="left"/>
      <w:pPr>
        <w:ind w:left="84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1">
    <w:nsid w:val="7D35325A"/>
    <w:multiLevelType w:val="hybridMultilevel"/>
    <w:tmpl w:val="6FD4A546"/>
    <w:lvl w:ilvl="0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>
    <w:nsid w:val="7F0940BE"/>
    <w:multiLevelType w:val="hybridMultilevel"/>
    <w:tmpl w:val="26747C0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18"/>
  </w:num>
  <w:num w:numId="14">
    <w:abstractNumId w:val="21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13"/>
  </w:num>
  <w:num w:numId="20">
    <w:abstractNumId w:val="0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78"/>
    <w:rsid w:val="00003CB4"/>
    <w:rsid w:val="00004442"/>
    <w:rsid w:val="00017DE3"/>
    <w:rsid w:val="000265C3"/>
    <w:rsid w:val="0003106F"/>
    <w:rsid w:val="00062833"/>
    <w:rsid w:val="000724CE"/>
    <w:rsid w:val="00075CEB"/>
    <w:rsid w:val="00097D3C"/>
    <w:rsid w:val="000A0F4A"/>
    <w:rsid w:val="000B3EEB"/>
    <w:rsid w:val="000C143F"/>
    <w:rsid w:val="000C7D43"/>
    <w:rsid w:val="00110B2C"/>
    <w:rsid w:val="00133B60"/>
    <w:rsid w:val="001566CA"/>
    <w:rsid w:val="00165FC2"/>
    <w:rsid w:val="0016693D"/>
    <w:rsid w:val="00182BB1"/>
    <w:rsid w:val="00185340"/>
    <w:rsid w:val="00186F39"/>
    <w:rsid w:val="001D7D66"/>
    <w:rsid w:val="001E3B91"/>
    <w:rsid w:val="001E57C2"/>
    <w:rsid w:val="001E6DEF"/>
    <w:rsid w:val="00200C02"/>
    <w:rsid w:val="0020423F"/>
    <w:rsid w:val="00207085"/>
    <w:rsid w:val="0022021E"/>
    <w:rsid w:val="002242B8"/>
    <w:rsid w:val="00235905"/>
    <w:rsid w:val="00241F61"/>
    <w:rsid w:val="00251354"/>
    <w:rsid w:val="00252711"/>
    <w:rsid w:val="0026204F"/>
    <w:rsid w:val="0026398D"/>
    <w:rsid w:val="00274A26"/>
    <w:rsid w:val="0028008F"/>
    <w:rsid w:val="0028486D"/>
    <w:rsid w:val="00284A42"/>
    <w:rsid w:val="00286D5E"/>
    <w:rsid w:val="002B210D"/>
    <w:rsid w:val="002C51C1"/>
    <w:rsid w:val="002E07B5"/>
    <w:rsid w:val="002F46BA"/>
    <w:rsid w:val="00313322"/>
    <w:rsid w:val="00322CF8"/>
    <w:rsid w:val="00332CC6"/>
    <w:rsid w:val="00335DC1"/>
    <w:rsid w:val="00336817"/>
    <w:rsid w:val="00336F6E"/>
    <w:rsid w:val="003454CB"/>
    <w:rsid w:val="00353277"/>
    <w:rsid w:val="00363CD7"/>
    <w:rsid w:val="00367198"/>
    <w:rsid w:val="003839E5"/>
    <w:rsid w:val="00390BD3"/>
    <w:rsid w:val="003A1FBD"/>
    <w:rsid w:val="003A3BC6"/>
    <w:rsid w:val="003C7222"/>
    <w:rsid w:val="003E5842"/>
    <w:rsid w:val="003E7EB8"/>
    <w:rsid w:val="003F4F1B"/>
    <w:rsid w:val="003F68A2"/>
    <w:rsid w:val="004136C6"/>
    <w:rsid w:val="00417BB9"/>
    <w:rsid w:val="00424873"/>
    <w:rsid w:val="00436EF3"/>
    <w:rsid w:val="00460928"/>
    <w:rsid w:val="004663DB"/>
    <w:rsid w:val="004801BC"/>
    <w:rsid w:val="00490246"/>
    <w:rsid w:val="00490E19"/>
    <w:rsid w:val="00491679"/>
    <w:rsid w:val="004A41A2"/>
    <w:rsid w:val="004A6FC5"/>
    <w:rsid w:val="004C154A"/>
    <w:rsid w:val="004C3A93"/>
    <w:rsid w:val="004E3793"/>
    <w:rsid w:val="004F2D76"/>
    <w:rsid w:val="00504346"/>
    <w:rsid w:val="00512F6B"/>
    <w:rsid w:val="005141FA"/>
    <w:rsid w:val="005211A1"/>
    <w:rsid w:val="00527817"/>
    <w:rsid w:val="00534499"/>
    <w:rsid w:val="005420FF"/>
    <w:rsid w:val="005433F1"/>
    <w:rsid w:val="00551893"/>
    <w:rsid w:val="0056047B"/>
    <w:rsid w:val="0057622C"/>
    <w:rsid w:val="005940EC"/>
    <w:rsid w:val="00595D07"/>
    <w:rsid w:val="00596080"/>
    <w:rsid w:val="005A285D"/>
    <w:rsid w:val="005A414C"/>
    <w:rsid w:val="005A7031"/>
    <w:rsid w:val="005E4A11"/>
    <w:rsid w:val="005F5734"/>
    <w:rsid w:val="006036FA"/>
    <w:rsid w:val="0061779F"/>
    <w:rsid w:val="006259E2"/>
    <w:rsid w:val="00656B7C"/>
    <w:rsid w:val="00662085"/>
    <w:rsid w:val="00693184"/>
    <w:rsid w:val="006A34F6"/>
    <w:rsid w:val="006A6691"/>
    <w:rsid w:val="006D7D6A"/>
    <w:rsid w:val="006F0679"/>
    <w:rsid w:val="00707B04"/>
    <w:rsid w:val="00721AB0"/>
    <w:rsid w:val="00736E31"/>
    <w:rsid w:val="00756167"/>
    <w:rsid w:val="007569F5"/>
    <w:rsid w:val="00776866"/>
    <w:rsid w:val="007861A8"/>
    <w:rsid w:val="007A7B2A"/>
    <w:rsid w:val="007B3C41"/>
    <w:rsid w:val="007B3FC7"/>
    <w:rsid w:val="007B4B3E"/>
    <w:rsid w:val="007B54BC"/>
    <w:rsid w:val="007E2F4E"/>
    <w:rsid w:val="007E64DA"/>
    <w:rsid w:val="007F3090"/>
    <w:rsid w:val="007F47C8"/>
    <w:rsid w:val="0081056E"/>
    <w:rsid w:val="00810903"/>
    <w:rsid w:val="00817944"/>
    <w:rsid w:val="008321B4"/>
    <w:rsid w:val="00837801"/>
    <w:rsid w:val="00837A90"/>
    <w:rsid w:val="00862F5E"/>
    <w:rsid w:val="0086638E"/>
    <w:rsid w:val="008771C4"/>
    <w:rsid w:val="0088254A"/>
    <w:rsid w:val="00893378"/>
    <w:rsid w:val="008D6159"/>
    <w:rsid w:val="008F4E41"/>
    <w:rsid w:val="00902D1A"/>
    <w:rsid w:val="00912494"/>
    <w:rsid w:val="009178A7"/>
    <w:rsid w:val="00925A74"/>
    <w:rsid w:val="00931B74"/>
    <w:rsid w:val="00933666"/>
    <w:rsid w:val="00936AC5"/>
    <w:rsid w:val="00946080"/>
    <w:rsid w:val="0095232D"/>
    <w:rsid w:val="009562FC"/>
    <w:rsid w:val="009566AA"/>
    <w:rsid w:val="00957E4C"/>
    <w:rsid w:val="009643D8"/>
    <w:rsid w:val="0096675D"/>
    <w:rsid w:val="00972C79"/>
    <w:rsid w:val="00980277"/>
    <w:rsid w:val="00994D78"/>
    <w:rsid w:val="009C5A78"/>
    <w:rsid w:val="009C66B7"/>
    <w:rsid w:val="009C68B8"/>
    <w:rsid w:val="009F1ED9"/>
    <w:rsid w:val="009F4F9A"/>
    <w:rsid w:val="00A02A38"/>
    <w:rsid w:val="00A14386"/>
    <w:rsid w:val="00A22675"/>
    <w:rsid w:val="00A27F52"/>
    <w:rsid w:val="00A52F76"/>
    <w:rsid w:val="00A75486"/>
    <w:rsid w:val="00AA198B"/>
    <w:rsid w:val="00AD2004"/>
    <w:rsid w:val="00B246DB"/>
    <w:rsid w:val="00B5064B"/>
    <w:rsid w:val="00B63DE7"/>
    <w:rsid w:val="00B65A9A"/>
    <w:rsid w:val="00B82F60"/>
    <w:rsid w:val="00B90C7E"/>
    <w:rsid w:val="00BA16E4"/>
    <w:rsid w:val="00BC41BD"/>
    <w:rsid w:val="00BC4FCF"/>
    <w:rsid w:val="00BD0E60"/>
    <w:rsid w:val="00BE5D8D"/>
    <w:rsid w:val="00BF78BF"/>
    <w:rsid w:val="00C10685"/>
    <w:rsid w:val="00C3091D"/>
    <w:rsid w:val="00C3603A"/>
    <w:rsid w:val="00C42C1D"/>
    <w:rsid w:val="00C4458E"/>
    <w:rsid w:val="00C538A0"/>
    <w:rsid w:val="00C62A5C"/>
    <w:rsid w:val="00C66B41"/>
    <w:rsid w:val="00C67006"/>
    <w:rsid w:val="00C95F3F"/>
    <w:rsid w:val="00CA59DC"/>
    <w:rsid w:val="00CB28B8"/>
    <w:rsid w:val="00CD1627"/>
    <w:rsid w:val="00CD2586"/>
    <w:rsid w:val="00CD61BB"/>
    <w:rsid w:val="00CD7754"/>
    <w:rsid w:val="00CF0AE5"/>
    <w:rsid w:val="00CF685C"/>
    <w:rsid w:val="00D03B8E"/>
    <w:rsid w:val="00D128A8"/>
    <w:rsid w:val="00D20D64"/>
    <w:rsid w:val="00D2796D"/>
    <w:rsid w:val="00D43049"/>
    <w:rsid w:val="00D9014D"/>
    <w:rsid w:val="00DA72FC"/>
    <w:rsid w:val="00DC6346"/>
    <w:rsid w:val="00DD0C84"/>
    <w:rsid w:val="00DE720F"/>
    <w:rsid w:val="00DE7745"/>
    <w:rsid w:val="00DF5115"/>
    <w:rsid w:val="00E17C35"/>
    <w:rsid w:val="00E50982"/>
    <w:rsid w:val="00E7001D"/>
    <w:rsid w:val="00E82C4F"/>
    <w:rsid w:val="00E9433A"/>
    <w:rsid w:val="00E95620"/>
    <w:rsid w:val="00E96172"/>
    <w:rsid w:val="00EA262E"/>
    <w:rsid w:val="00EA4F12"/>
    <w:rsid w:val="00EA5253"/>
    <w:rsid w:val="00EB1B37"/>
    <w:rsid w:val="00ED2FD2"/>
    <w:rsid w:val="00EE044A"/>
    <w:rsid w:val="00EF23AD"/>
    <w:rsid w:val="00F13D1A"/>
    <w:rsid w:val="00F20575"/>
    <w:rsid w:val="00F63BB3"/>
    <w:rsid w:val="00F6493C"/>
    <w:rsid w:val="00F65DA8"/>
    <w:rsid w:val="00F84303"/>
    <w:rsid w:val="00FB72F2"/>
    <w:rsid w:val="00FD3397"/>
    <w:rsid w:val="00FD640E"/>
    <w:rsid w:val="00FD7D92"/>
    <w:rsid w:val="00FE1F84"/>
    <w:rsid w:val="00FE4F9B"/>
    <w:rsid w:val="00FE7ADD"/>
    <w:rsid w:val="00FF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7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4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3378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893378"/>
    <w:pPr>
      <w:ind w:leftChars="400" w:left="800"/>
    </w:pPr>
  </w:style>
  <w:style w:type="paragraph" w:styleId="a5">
    <w:name w:val="header"/>
    <w:basedOn w:val="a"/>
    <w:rsid w:val="008933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337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rsid w:val="00335DC1"/>
    <w:rPr>
      <w:sz w:val="18"/>
      <w:szCs w:val="18"/>
    </w:rPr>
  </w:style>
  <w:style w:type="character" w:customStyle="1" w:styleId="Char">
    <w:name w:val="풍선 도움말 텍스트 Char"/>
    <w:link w:val="a7"/>
    <w:rsid w:val="00335DC1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dct-tt">
    <w:name w:val="dct-tt"/>
    <w:rsid w:val="00DE7745"/>
    <w:rPr>
      <w:rFonts w:ascii="Arial" w:hAnsi="Arial" w:cs="Arial" w:hint="default"/>
    </w:rPr>
  </w:style>
  <w:style w:type="character" w:customStyle="1" w:styleId="wbtrmn1">
    <w:name w:val="wbtr_mn1"/>
    <w:rsid w:val="00DE7745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customStyle="1" w:styleId="a8">
    <w:name w:val="바탕글"/>
    <w:basedOn w:val="a"/>
    <w:rsid w:val="00C106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/>
      <w:color w:val="000000"/>
      <w:kern w:val="0"/>
      <w:sz w:val="20"/>
      <w:szCs w:val="20"/>
      <w:lang w:eastAsia="zh-CN"/>
    </w:rPr>
  </w:style>
  <w:style w:type="paragraph" w:customStyle="1" w:styleId="a9">
    <w:name w:val="쪽"/>
    <w:basedOn w:val="a"/>
    <w:rsid w:val="00C106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apple-converted-space">
    <w:name w:val="apple-converted-space"/>
    <w:basedOn w:val="a0"/>
    <w:rsid w:val="005211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37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4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3378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93378"/>
    <w:pPr>
      <w:ind w:leftChars="400" w:left="800"/>
    </w:pPr>
  </w:style>
  <w:style w:type="paragraph" w:styleId="Header">
    <w:name w:val="header"/>
    <w:basedOn w:val="Normal"/>
    <w:rsid w:val="0089337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93378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335DC1"/>
    <w:rPr>
      <w:sz w:val="18"/>
      <w:szCs w:val="18"/>
    </w:rPr>
  </w:style>
  <w:style w:type="character" w:customStyle="1" w:styleId="BalloonTextChar">
    <w:name w:val="Balloon Text Char"/>
    <w:link w:val="BalloonText"/>
    <w:rsid w:val="00335DC1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dct-tt">
    <w:name w:val="dct-tt"/>
    <w:rsid w:val="00DE7745"/>
    <w:rPr>
      <w:rFonts w:ascii="Arial" w:hAnsi="Arial" w:cs="Arial" w:hint="default"/>
    </w:rPr>
  </w:style>
  <w:style w:type="character" w:customStyle="1" w:styleId="wbtrmn1">
    <w:name w:val="wbtr_mn1"/>
    <w:rsid w:val="00DE7745"/>
    <w:rPr>
      <w:rFonts w:ascii="Arial" w:hAnsi="Arial" w:cs="Arial" w:hint="default"/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11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2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65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6913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26FD-F348-B440-BC51-D9ECACEE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</vt:lpstr>
      <vt:lpstr>Invitation to</vt:lpstr>
    </vt:vector>
  </TitlesOfParts>
  <Company/>
  <LinksUpToDate>false</LinksUpToDate>
  <CharactersWithSpaces>716</CharactersWithSpaces>
  <SharedDoc>false</SharedDoc>
  <HLinks>
    <vt:vector size="12" baseType="variant"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pscore.org/en</vt:lpwstr>
      </vt:variant>
      <vt:variant>
        <vt:lpwstr/>
      </vt:variant>
      <vt:variant>
        <vt:i4>1638487</vt:i4>
      </vt:variant>
      <vt:variant>
        <vt:i4>-1</vt:i4>
      </vt:variant>
      <vt:variant>
        <vt:i4>1026</vt:i4>
      </vt:variant>
      <vt:variant>
        <vt:i4>1</vt:i4>
      </vt:variant>
      <vt:variant>
        <vt:lpwstr>http://www.denvergov.org/Portals/643/images/Human Rights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</dc:title>
  <dc:subject/>
  <dc:creator>최문호</dc:creator>
  <cp:keywords/>
  <dc:description/>
  <cp:lastModifiedBy>OWNER</cp:lastModifiedBy>
  <cp:revision>2</cp:revision>
  <cp:lastPrinted>2014-06-17T03:11:00Z</cp:lastPrinted>
  <dcterms:created xsi:type="dcterms:W3CDTF">2014-06-30T01:09:00Z</dcterms:created>
  <dcterms:modified xsi:type="dcterms:W3CDTF">2014-06-30T01:09:00Z</dcterms:modified>
</cp:coreProperties>
</file>